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B1" w:rsidRPr="00A87F09" w:rsidRDefault="00494AB1" w:rsidP="00494AB1">
      <w:pPr>
        <w:jc w:val="center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A87F0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県の取組（言</w:t>
      </w:r>
      <w:bookmarkStart w:id="0" w:name="_GoBack"/>
      <w:bookmarkEnd w:id="0"/>
      <w:r w:rsidRPr="00A87F0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換え例）</w:t>
      </w:r>
    </w:p>
    <w:p w:rsidR="00494AB1" w:rsidRDefault="00494AB1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:rsidR="00A87F09" w:rsidRPr="00D50159" w:rsidRDefault="00A87F09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:rsidR="00AA3DC2" w:rsidRPr="00A87F09" w:rsidRDefault="00212C5C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  <w:bdr w:val="single" w:sz="4" w:space="0" w:color="auto"/>
        </w:rPr>
      </w:pPr>
      <w:r w:rsidRPr="00A87F09">
        <w:rPr>
          <w:rFonts w:asciiTheme="majorEastAsia" w:eastAsiaTheme="majorEastAsia" w:hAnsiTheme="majorEastAsia" w:cs="ＭＳ 明朝" w:hint="eastAsia"/>
          <w:color w:val="000000"/>
          <w:kern w:val="0"/>
          <w:sz w:val="24"/>
          <w:bdr w:val="single" w:sz="4" w:space="0" w:color="auto"/>
        </w:rPr>
        <w:t xml:space="preserve">例１　</w:t>
      </w:r>
      <w:r w:rsidR="00AA3DC2" w:rsidRPr="00A87F09">
        <w:rPr>
          <w:rFonts w:asciiTheme="majorEastAsia" w:eastAsiaTheme="majorEastAsia" w:hAnsiTheme="majorEastAsia" w:cs="ＭＳ 明朝" w:hint="eastAsia"/>
          <w:color w:val="000000"/>
          <w:kern w:val="0"/>
          <w:sz w:val="24"/>
          <w:bdr w:val="single" w:sz="4" w:space="0" w:color="auto"/>
        </w:rPr>
        <w:t>障害→障がい</w:t>
      </w:r>
    </w:p>
    <w:p w:rsidR="00ED3F5A" w:rsidRPr="00212C5C" w:rsidRDefault="00ED3F5A" w:rsidP="00AA3DC2">
      <w:pPr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:rsidR="00AA3DC2" w:rsidRPr="00A87F09" w:rsidRDefault="005B15B9" w:rsidP="00212C5C">
      <w:pPr>
        <w:ind w:firstLineChars="300" w:firstLine="72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通知：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H21年11月25</w:t>
      </w:r>
      <w:r w:rsidR="00ED3F5A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適用：H21年11月28日）</w:t>
      </w:r>
    </w:p>
    <w:p w:rsidR="005B15B9" w:rsidRDefault="001775B9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</w:p>
    <w:p w:rsidR="001775B9" w:rsidRDefault="001775B9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　担当課：障がい福祉課</w:t>
      </w:r>
    </w:p>
    <w:p w:rsidR="001775B9" w:rsidRPr="00A87F09" w:rsidRDefault="001775B9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D3F5A" w:rsidRPr="00A87F09" w:rsidRDefault="00ED3F5A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="00212C5C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経緯等</w:t>
      </w:r>
    </w:p>
    <w:p w:rsidR="00AA3DC2" w:rsidRPr="00A87F09" w:rsidRDefault="00ED3F5A" w:rsidP="00212C5C">
      <w:pPr>
        <w:ind w:leftChars="317" w:left="906" w:hangingChars="100" w:hanging="24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障害」の「害」という漢字の表記については、障がいのある方々や家族、関係団体</w:t>
      </w:r>
      <w:r w:rsidR="005B15B9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  <w:vertAlign w:val="superscript"/>
        </w:rPr>
        <w:t>※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から、「害悪」、「公害」など負のイメージがあり、自分や家族の呼称に「障害」の文字が使われることに抵抗感を感じられ、表記を変更すべきであるとの意見が寄せられている。</w:t>
      </w:r>
    </w:p>
    <w:p w:rsidR="005B15B9" w:rsidRPr="00A87F09" w:rsidRDefault="005B15B9" w:rsidP="00F0644C">
      <w:pPr>
        <w:ind w:leftChars="217" w:left="696" w:hangingChars="100" w:hanging="24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212C5C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※とっとり自死遺族自助グループコスモスの会　代表　厨子麗子氏</w:t>
      </w:r>
    </w:p>
    <w:p w:rsidR="00AA3DC2" w:rsidRPr="00A87F09" w:rsidRDefault="00ED3F5A" w:rsidP="00212C5C">
      <w:pPr>
        <w:ind w:leftChars="317" w:left="906" w:hangingChars="100" w:hanging="24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しかし、「障害」という用語をひらがな表記することについては様々な意見があり、「障害」という用語自体を変更すべきとの意見もあるが、現在はこれに替わる定着した用語がないのが実情である。</w:t>
      </w:r>
    </w:p>
    <w:p w:rsidR="00AA3DC2" w:rsidRPr="00A87F09" w:rsidRDefault="00ED3F5A" w:rsidP="00212C5C">
      <w:pPr>
        <w:ind w:leftChars="317" w:left="906" w:hangingChars="100" w:hanging="24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この取扱いは、県では障がいのある方の思いを大切にし、共生社会の実現を推進するという観点から、今後「障害」を「障がい」と表記することを定めるものである。</w:t>
      </w:r>
    </w:p>
    <w:p w:rsidR="00AA3DC2" w:rsidRPr="00212C5C" w:rsidRDefault="00AA3DC2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:rsidR="00AA3DC2" w:rsidRPr="00212C5C" w:rsidRDefault="00AA3DC2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:rsidR="00AA3DC2" w:rsidRPr="00A87F09" w:rsidRDefault="00F0644C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  <w:bdr w:val="single" w:sz="4" w:space="0" w:color="auto"/>
        </w:rPr>
      </w:pPr>
      <w:r w:rsidRPr="00A87F09">
        <w:rPr>
          <w:rFonts w:asciiTheme="majorEastAsia" w:eastAsiaTheme="majorEastAsia" w:hAnsiTheme="majorEastAsia" w:cs="ＭＳ 明朝" w:hint="eastAsia"/>
          <w:color w:val="000000"/>
          <w:kern w:val="0"/>
          <w:sz w:val="24"/>
          <w:bdr w:val="single" w:sz="4" w:space="0" w:color="auto"/>
        </w:rPr>
        <w:t xml:space="preserve">例２　</w:t>
      </w:r>
      <w:r w:rsidR="00ED3F5A" w:rsidRPr="00A87F09">
        <w:rPr>
          <w:rFonts w:asciiTheme="majorEastAsia" w:eastAsiaTheme="majorEastAsia" w:hAnsiTheme="majorEastAsia" w:cs="ＭＳ 明朝" w:hint="eastAsia"/>
          <w:color w:val="000000"/>
          <w:kern w:val="0"/>
          <w:sz w:val="24"/>
          <w:bdr w:val="single" w:sz="4" w:space="0" w:color="auto"/>
        </w:rPr>
        <w:t>自殺→自死</w:t>
      </w:r>
    </w:p>
    <w:p w:rsidR="00F0644C" w:rsidRPr="00212C5C" w:rsidRDefault="00F0644C" w:rsidP="004029DA">
      <w:pPr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:rsidR="00AA3DC2" w:rsidRPr="00A87F09" w:rsidRDefault="005B15B9" w:rsidP="00212C5C">
      <w:pPr>
        <w:ind w:firstLineChars="300" w:firstLine="72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通知：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H25年7月24</w:t>
      </w:r>
      <w:r w:rsidR="00F0644C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</w:p>
    <w:p w:rsidR="00F0644C" w:rsidRDefault="00FC63B6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FC63B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FC63B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全国で島根県に次ぐ２番目</w:t>
      </w:r>
    </w:p>
    <w:p w:rsidR="00FC63B6" w:rsidRDefault="00FC63B6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1775B9" w:rsidRDefault="001775B9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　</w:t>
      </w:r>
      <w:r w:rsidRPr="001775B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担当課：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健康政策</w:t>
      </w:r>
      <w:r w:rsidRPr="001775B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課</w:t>
      </w:r>
    </w:p>
    <w:p w:rsidR="001775B9" w:rsidRPr="00A87F09" w:rsidRDefault="001775B9" w:rsidP="00AA3DC2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AA3DC2" w:rsidRPr="00A87F09" w:rsidRDefault="00F0644C" w:rsidP="00212C5C">
      <w:pPr>
        <w:ind w:firstLineChars="300" w:firstLine="72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経緯等</w:t>
      </w:r>
    </w:p>
    <w:p w:rsidR="00AA3DC2" w:rsidRPr="00A87F09" w:rsidRDefault="00F0644C" w:rsidP="00212C5C">
      <w:pPr>
        <w:ind w:leftChars="300" w:left="870" w:hangingChars="100" w:hanging="24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</w:t>
      </w:r>
      <w:r w:rsidR="00AA3DC2" w:rsidRPr="00A87F0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自殺」という言葉は、悪いイメージで語られ、多くの遺族がつらい思いをしていることに配慮し、鳥取県では、法律名など一部の用語を除き、原則として「自殺」という言葉に代えて「自死」という言葉を用いる。</w:t>
      </w:r>
    </w:p>
    <w:p w:rsidR="00AA3DC2" w:rsidRPr="00A87F09" w:rsidRDefault="00AA3DC2" w:rsidP="004029DA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sectPr w:rsidR="00AA3DC2" w:rsidRPr="00A87F09" w:rsidSect="0099278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F2" w:rsidRDefault="00E828F2">
      <w:r>
        <w:separator/>
      </w:r>
    </w:p>
  </w:endnote>
  <w:endnote w:type="continuationSeparator" w:id="0">
    <w:p w:rsidR="00E828F2" w:rsidRDefault="00E8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F2" w:rsidRDefault="00E828F2">
      <w:r>
        <w:separator/>
      </w:r>
    </w:p>
  </w:footnote>
  <w:footnote w:type="continuationSeparator" w:id="0">
    <w:p w:rsidR="00E828F2" w:rsidRDefault="00E8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D6E"/>
    <w:multiLevelType w:val="hybridMultilevel"/>
    <w:tmpl w:val="023ACBE2"/>
    <w:lvl w:ilvl="0" w:tplc="BD366DA0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>
    <w:nsid w:val="035E517C"/>
    <w:multiLevelType w:val="hybridMultilevel"/>
    <w:tmpl w:val="E6166420"/>
    <w:lvl w:ilvl="0" w:tplc="7B8886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F10F04"/>
    <w:multiLevelType w:val="hybridMultilevel"/>
    <w:tmpl w:val="23224A92"/>
    <w:lvl w:ilvl="0" w:tplc="1D1AE68C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>
    <w:nsid w:val="0DFC3DAF"/>
    <w:multiLevelType w:val="hybridMultilevel"/>
    <w:tmpl w:val="6B028B30"/>
    <w:lvl w:ilvl="0" w:tplc="26AA8F6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ED10F9B"/>
    <w:multiLevelType w:val="hybridMultilevel"/>
    <w:tmpl w:val="F28098A8"/>
    <w:lvl w:ilvl="0" w:tplc="7AC2D2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B123B47"/>
    <w:multiLevelType w:val="hybridMultilevel"/>
    <w:tmpl w:val="C678704E"/>
    <w:lvl w:ilvl="0" w:tplc="8550EE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3B51F5"/>
    <w:multiLevelType w:val="hybridMultilevel"/>
    <w:tmpl w:val="C2523A2A"/>
    <w:lvl w:ilvl="0" w:tplc="CC4055EC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>
    <w:nsid w:val="34573620"/>
    <w:multiLevelType w:val="hybridMultilevel"/>
    <w:tmpl w:val="0C16E836"/>
    <w:lvl w:ilvl="0" w:tplc="DEBC8D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E370EC4"/>
    <w:multiLevelType w:val="hybridMultilevel"/>
    <w:tmpl w:val="C47E8972"/>
    <w:lvl w:ilvl="0" w:tplc="224052EE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>
    <w:nsid w:val="4532421A"/>
    <w:multiLevelType w:val="hybridMultilevel"/>
    <w:tmpl w:val="C05AE3F8"/>
    <w:lvl w:ilvl="0" w:tplc="49CCA0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A0665F4"/>
    <w:multiLevelType w:val="hybridMultilevel"/>
    <w:tmpl w:val="09E28F3A"/>
    <w:lvl w:ilvl="0" w:tplc="DD14091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DC0C95"/>
    <w:multiLevelType w:val="hybridMultilevel"/>
    <w:tmpl w:val="F0822E00"/>
    <w:lvl w:ilvl="0" w:tplc="500A2A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3AE1817"/>
    <w:multiLevelType w:val="hybridMultilevel"/>
    <w:tmpl w:val="E4A2AFDA"/>
    <w:lvl w:ilvl="0" w:tplc="8B1640E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>
    <w:nsid w:val="779D1861"/>
    <w:multiLevelType w:val="hybridMultilevel"/>
    <w:tmpl w:val="8E5E185A"/>
    <w:lvl w:ilvl="0" w:tplc="A44225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601541"/>
    <w:multiLevelType w:val="hybridMultilevel"/>
    <w:tmpl w:val="08FCF510"/>
    <w:lvl w:ilvl="0" w:tplc="5E78ADAA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F6"/>
    <w:rsid w:val="00046BC7"/>
    <w:rsid w:val="00055C9E"/>
    <w:rsid w:val="00057A88"/>
    <w:rsid w:val="00076FB2"/>
    <w:rsid w:val="00094C62"/>
    <w:rsid w:val="000A6BD9"/>
    <w:rsid w:val="000C36B8"/>
    <w:rsid w:val="00120780"/>
    <w:rsid w:val="0013464A"/>
    <w:rsid w:val="00160F85"/>
    <w:rsid w:val="00162317"/>
    <w:rsid w:val="001775B9"/>
    <w:rsid w:val="001802F6"/>
    <w:rsid w:val="001A155B"/>
    <w:rsid w:val="001A4BCD"/>
    <w:rsid w:val="001B5232"/>
    <w:rsid w:val="001B55BD"/>
    <w:rsid w:val="001D42A8"/>
    <w:rsid w:val="001D5869"/>
    <w:rsid w:val="001F445C"/>
    <w:rsid w:val="00212C5C"/>
    <w:rsid w:val="00281FAF"/>
    <w:rsid w:val="00290D5E"/>
    <w:rsid w:val="002B62FC"/>
    <w:rsid w:val="002F6203"/>
    <w:rsid w:val="00314C13"/>
    <w:rsid w:val="003400F6"/>
    <w:rsid w:val="00363D72"/>
    <w:rsid w:val="00376369"/>
    <w:rsid w:val="00377B0B"/>
    <w:rsid w:val="003906F5"/>
    <w:rsid w:val="003A0FAC"/>
    <w:rsid w:val="003B17A2"/>
    <w:rsid w:val="003B2D1A"/>
    <w:rsid w:val="003C4075"/>
    <w:rsid w:val="003E13CA"/>
    <w:rsid w:val="00400E5E"/>
    <w:rsid w:val="00410570"/>
    <w:rsid w:val="0048177E"/>
    <w:rsid w:val="00484929"/>
    <w:rsid w:val="004864F3"/>
    <w:rsid w:val="00494AB1"/>
    <w:rsid w:val="004B198C"/>
    <w:rsid w:val="004B1ED4"/>
    <w:rsid w:val="004F6A37"/>
    <w:rsid w:val="00500C79"/>
    <w:rsid w:val="005137D5"/>
    <w:rsid w:val="0055401E"/>
    <w:rsid w:val="00562260"/>
    <w:rsid w:val="00581BD3"/>
    <w:rsid w:val="005B15B9"/>
    <w:rsid w:val="005C01AF"/>
    <w:rsid w:val="006123EC"/>
    <w:rsid w:val="00657EFB"/>
    <w:rsid w:val="00694743"/>
    <w:rsid w:val="006960A9"/>
    <w:rsid w:val="006B0C6B"/>
    <w:rsid w:val="006B42A5"/>
    <w:rsid w:val="006C42E1"/>
    <w:rsid w:val="006C465D"/>
    <w:rsid w:val="006D0428"/>
    <w:rsid w:val="00740898"/>
    <w:rsid w:val="00742175"/>
    <w:rsid w:val="007736EA"/>
    <w:rsid w:val="00792C48"/>
    <w:rsid w:val="007C7E1A"/>
    <w:rsid w:val="00817817"/>
    <w:rsid w:val="00884484"/>
    <w:rsid w:val="008A4529"/>
    <w:rsid w:val="008A6DD1"/>
    <w:rsid w:val="0095726F"/>
    <w:rsid w:val="00984730"/>
    <w:rsid w:val="00990F84"/>
    <w:rsid w:val="0099278F"/>
    <w:rsid w:val="00A1688A"/>
    <w:rsid w:val="00A26102"/>
    <w:rsid w:val="00A51667"/>
    <w:rsid w:val="00A542B3"/>
    <w:rsid w:val="00A87F09"/>
    <w:rsid w:val="00AA3DC2"/>
    <w:rsid w:val="00AF2B2A"/>
    <w:rsid w:val="00B2094C"/>
    <w:rsid w:val="00B31887"/>
    <w:rsid w:val="00B42863"/>
    <w:rsid w:val="00B56704"/>
    <w:rsid w:val="00B8009F"/>
    <w:rsid w:val="00B9012D"/>
    <w:rsid w:val="00BA1C8B"/>
    <w:rsid w:val="00BE0EB0"/>
    <w:rsid w:val="00C01458"/>
    <w:rsid w:val="00C20EF1"/>
    <w:rsid w:val="00C46BD7"/>
    <w:rsid w:val="00C50C32"/>
    <w:rsid w:val="00CA6C9D"/>
    <w:rsid w:val="00CE0738"/>
    <w:rsid w:val="00D117DA"/>
    <w:rsid w:val="00D1346E"/>
    <w:rsid w:val="00D262A4"/>
    <w:rsid w:val="00D50159"/>
    <w:rsid w:val="00D528B0"/>
    <w:rsid w:val="00D83A33"/>
    <w:rsid w:val="00D91361"/>
    <w:rsid w:val="00DB7EAF"/>
    <w:rsid w:val="00DC2939"/>
    <w:rsid w:val="00DC36F6"/>
    <w:rsid w:val="00E274E9"/>
    <w:rsid w:val="00E828F2"/>
    <w:rsid w:val="00ED3F5A"/>
    <w:rsid w:val="00EF3B69"/>
    <w:rsid w:val="00F0644C"/>
    <w:rsid w:val="00F11356"/>
    <w:rsid w:val="00F21994"/>
    <w:rsid w:val="00F7274E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1458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4">
    <w:name w:val="Closing"/>
    <w:basedOn w:val="a"/>
    <w:rsid w:val="00C01458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header"/>
    <w:basedOn w:val="a"/>
    <w:rsid w:val="005540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5401E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990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1458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4">
    <w:name w:val="Closing"/>
    <w:basedOn w:val="a"/>
    <w:rsid w:val="00C01458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header"/>
    <w:basedOn w:val="a"/>
    <w:rsid w:val="005540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5401E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99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7B68-3387-44CF-BD31-2DCD282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4-11-25T02:30:00Z</cp:lastPrinted>
  <dcterms:created xsi:type="dcterms:W3CDTF">2015-01-08T07:45:00Z</dcterms:created>
  <dcterms:modified xsi:type="dcterms:W3CDTF">2015-01-08T07:45:00Z</dcterms:modified>
</cp:coreProperties>
</file>